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F92B1B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F92B1B">
              <w:rPr>
                <w:b/>
                <w:color w:val="008BEA"/>
                <w:sz w:val="32"/>
                <w:szCs w:val="24"/>
              </w:rPr>
              <w:t>Weißes und farbiges Licht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90032D" w:rsidRPr="00FD6262" w:rsidTr="0090032D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AE1C94" w:rsidRDefault="0090032D" w:rsidP="0090032D">
            <w:r w:rsidRPr="00AE1C94">
              <w:t>Ich kann die Spektralfarben in der richtigen Abfolge nen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90032D" w:rsidRPr="00FD6262" w:rsidTr="0090032D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AE1C94" w:rsidRDefault="0090032D" w:rsidP="0090032D">
            <w:r w:rsidRPr="00AE1C94">
              <w:t>Ich kann die Entstehung der Spektralfarben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90032D" w:rsidRPr="00FD6262" w:rsidTr="0090032D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AE1C94" w:rsidRDefault="0090032D" w:rsidP="0090032D">
            <w:r w:rsidRPr="00AE1C94">
              <w:t>Ich kenne die Grundfarben der additiven Farbmischung und kann die Entstehung der Mischfarben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90032D" w:rsidRPr="00FD6262" w:rsidTr="0090032D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AE1C94" w:rsidRDefault="0090032D" w:rsidP="0090032D">
            <w:r w:rsidRPr="00AE1C94">
              <w:t>Ich kenne Anwendungen der additiven Farbmischung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90032D" w:rsidRPr="00FD6262" w:rsidTr="0090032D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AE1C94" w:rsidRDefault="0090032D" w:rsidP="0090032D">
            <w:r w:rsidRPr="00AE1C94">
              <w:t>Ich kenne die Grundfarben der subtraktiven Farbmischung und kann die Entstehung der Mischfarben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90032D" w:rsidRPr="00FD6262" w:rsidTr="0090032D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AE1C94" w:rsidRDefault="0090032D" w:rsidP="0090032D">
            <w:r w:rsidRPr="00AE1C94">
              <w:t>Ich kenne Anwendungen der subtraktiven Farbmischung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90032D" w:rsidRPr="00FD6262" w:rsidTr="0090032D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Default="0090032D" w:rsidP="0090032D">
            <w:r w:rsidRPr="00AE1C94">
              <w:t>Ich kann erklären, wie die Farben von Körpern entst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0032D" w:rsidRPr="00FD6262" w:rsidRDefault="0090032D" w:rsidP="0090032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90032D">
        <w:trPr>
          <w:trHeight w:val="794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FD6262" w:rsidTr="0090032D">
        <w:trPr>
          <w:trHeight w:val="794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8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8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032D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2B1B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1E4E-D07C-4504-B189-7EE38177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96</cp:revision>
  <cp:lastPrinted>2019-01-11T06:48:00Z</cp:lastPrinted>
  <dcterms:created xsi:type="dcterms:W3CDTF">2016-12-13T09:33:00Z</dcterms:created>
  <dcterms:modified xsi:type="dcterms:W3CDTF">2019-04-09T09:53:00Z</dcterms:modified>
</cp:coreProperties>
</file>